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A9E85" w14:textId="77777777" w:rsidR="002A4016" w:rsidRDefault="00447A4A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g Data Application Development - Summer 2017</w:t>
      </w:r>
    </w:p>
    <w:p w14:paraId="740011AE" w14:textId="77777777" w:rsidR="002A4016" w:rsidRDefault="002A4016">
      <w:pPr>
        <w:pStyle w:val="Body"/>
        <w:jc w:val="center"/>
        <w:rPr>
          <w:b/>
          <w:bCs/>
          <w:sz w:val="28"/>
          <w:szCs w:val="28"/>
        </w:rPr>
      </w:pPr>
    </w:p>
    <w:p w14:paraId="41B33759" w14:textId="77777777" w:rsidR="002A4016" w:rsidRDefault="00447A4A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mework 3, Part 2 Answer Sheet</w:t>
      </w:r>
    </w:p>
    <w:p w14:paraId="135F23FB" w14:textId="77777777" w:rsidR="002A4016" w:rsidRDefault="002A4016">
      <w:pPr>
        <w:pStyle w:val="Body"/>
      </w:pPr>
    </w:p>
    <w:p w14:paraId="43F41512" w14:textId="77777777" w:rsidR="002A4016" w:rsidRDefault="002A4016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2"/>
        <w:rPr>
          <w:rFonts w:ascii="Arial" w:eastAsia="Arial" w:hAnsi="Arial" w:cs="Arial"/>
          <w:color w:val="0000FF"/>
          <w:sz w:val="18"/>
          <w:szCs w:val="18"/>
        </w:rPr>
      </w:pPr>
    </w:p>
    <w:p w14:paraId="05D938EC" w14:textId="77777777" w:rsidR="002A4016" w:rsidRDefault="002A4016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0"/>
        <w:rPr>
          <w:rFonts w:ascii="Arial" w:eastAsia="Arial" w:hAnsi="Arial" w:cs="Arial"/>
          <w:color w:val="0000FF"/>
          <w:sz w:val="18"/>
          <w:szCs w:val="18"/>
        </w:rPr>
      </w:pPr>
    </w:p>
    <w:p w14:paraId="79695FFE" w14:textId="77777777" w:rsidR="002A4016" w:rsidRDefault="00447A4A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0"/>
        <w:rPr>
          <w:rFonts w:ascii="Arial" w:eastAsia="Arial" w:hAnsi="Arial" w:cs="Arial"/>
          <w:color w:val="0000FF"/>
          <w:sz w:val="18"/>
          <w:szCs w:val="18"/>
        </w:rPr>
      </w:pPr>
      <w:r>
        <w:rPr>
          <w:rFonts w:ascii="Arial" w:hAnsi="Arial"/>
          <w:sz w:val="20"/>
          <w:szCs w:val="20"/>
          <w14:shadow w14:blurRad="0" w14:dist="0" w14:dir="0" w14:sx="100000" w14:sy="100000" w14:kx="0" w14:ky="0" w14:algn="tl">
            <w14:srgbClr w14:val="000000"/>
          </w14:shadow>
        </w:rPr>
        <w:t>4</w:t>
      </w:r>
      <w:r>
        <w:rPr>
          <w:rFonts w:ascii="Arial" w:hAnsi="Arial"/>
          <w:sz w:val="18"/>
          <w:szCs w:val="18"/>
        </w:rPr>
        <w:t>. Use the REPL to explore Spark RDDs.</w:t>
      </w:r>
    </w:p>
    <w:p w14:paraId="5A947E32" w14:textId="77777777" w:rsidR="002A4016" w:rsidRDefault="002A4016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3"/>
        <w:rPr>
          <w:rFonts w:ascii="Arial" w:eastAsia="Arial" w:hAnsi="Arial" w:cs="Arial"/>
          <w:b/>
          <w:bCs/>
          <w:i/>
          <w:iCs/>
          <w:color w:val="0000FF"/>
          <w:sz w:val="18"/>
          <w:szCs w:val="18"/>
        </w:rPr>
      </w:pPr>
    </w:p>
    <w:tbl>
      <w:tblPr>
        <w:tblW w:w="144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27"/>
        <w:gridCol w:w="10773"/>
      </w:tblGrid>
      <w:tr w:rsidR="002A4016" w14:paraId="4FEBA633" w14:textId="77777777">
        <w:trPr>
          <w:trHeight w:val="866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A25CD" w14:textId="77777777" w:rsidR="002A4016" w:rsidRDefault="002A4016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</w:pPr>
          </w:p>
          <w:p w14:paraId="3948D096" w14:textId="77777777" w:rsidR="002A4016" w:rsidRDefault="00447A4A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>1) Provide the command you used to create your RDD.</w:t>
            </w:r>
          </w:p>
          <w:p w14:paraId="3976DD4A" w14:textId="77777777" w:rsidR="002A4016" w:rsidRDefault="002A4016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</w:pP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42EB6" w14:textId="25CF1D0A" w:rsidR="00E71F1A" w:rsidRDefault="00E71F1A" w:rsidP="00E71F1A">
            <w:pPr>
              <w:pStyle w:val="p1"/>
            </w:pPr>
            <w:r>
              <w:rPr>
                <w:rStyle w:val="s1"/>
              </w:rPr>
              <w:t xml:space="preserve">val mydata = </w:t>
            </w:r>
            <w:proofErr w:type="gramStart"/>
            <w:r>
              <w:rPr>
                <w:rStyle w:val="s1"/>
              </w:rPr>
              <w:t>sc.textFile</w:t>
            </w:r>
            <w:proofErr w:type="gramEnd"/>
            <w:r>
              <w:rPr>
                <w:rStyle w:val="s1"/>
              </w:rPr>
              <w:t>("</w:t>
            </w:r>
            <w:r w:rsidR="00FC71E8">
              <w:rPr>
                <w:rStyle w:val="s1"/>
                <w:rFonts w:hint="eastAsia"/>
              </w:rPr>
              <w:t>File://</w:t>
            </w:r>
            <w:bookmarkStart w:id="0" w:name="_GoBack"/>
            <w:bookmarkEnd w:id="0"/>
            <w:r>
              <w:rPr>
                <w:rStyle w:val="s1"/>
              </w:rPr>
              <w:t>/home/cyy292/BDAD/frostroad.txt")</w:t>
            </w:r>
          </w:p>
          <w:p w14:paraId="4150B2E4" w14:textId="77777777" w:rsidR="002A4016" w:rsidRDefault="002A4016"/>
        </w:tc>
      </w:tr>
      <w:tr w:rsidR="002A4016" w14:paraId="78E5A49B" w14:textId="77777777">
        <w:trPr>
          <w:trHeight w:val="866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3D669" w14:textId="77777777" w:rsidR="002A4016" w:rsidRDefault="002A4016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  <w:p w14:paraId="1155327E" w14:textId="77777777" w:rsidR="002A4016" w:rsidRDefault="00447A4A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>2) Provide the command you used to count the elements (lines) in your RDD.</w:t>
            </w: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FAA2" w14:textId="77777777" w:rsidR="003D1C16" w:rsidRDefault="003D1C16" w:rsidP="003D1C16">
            <w:pPr>
              <w:pStyle w:val="p1"/>
            </w:pPr>
            <w:proofErr w:type="gramStart"/>
            <w:r>
              <w:rPr>
                <w:rStyle w:val="s1"/>
              </w:rPr>
              <w:t>mydata.count</w:t>
            </w:r>
            <w:proofErr w:type="gramEnd"/>
          </w:p>
          <w:p w14:paraId="0C7ED608" w14:textId="77777777" w:rsidR="002A4016" w:rsidRDefault="002A4016">
            <w:pPr>
              <w:rPr>
                <w:lang w:eastAsia="zh-TW"/>
              </w:rPr>
            </w:pPr>
          </w:p>
        </w:tc>
      </w:tr>
      <w:tr w:rsidR="002A4016" w14:paraId="67C834A7" w14:textId="77777777">
        <w:trPr>
          <w:trHeight w:val="666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8B4E3" w14:textId="77777777" w:rsidR="002A4016" w:rsidRDefault="002A4016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</w:pPr>
          </w:p>
          <w:p w14:paraId="26703591" w14:textId="77777777" w:rsidR="002A4016" w:rsidRDefault="00447A4A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>3) Provide the number of elements.</w:t>
            </w:r>
          </w:p>
          <w:p w14:paraId="39C3D1FE" w14:textId="77777777" w:rsidR="002A4016" w:rsidRDefault="002A4016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</w:pP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C3C07" w14:textId="77777777" w:rsidR="005F3D2E" w:rsidRDefault="005F3D2E" w:rsidP="005F3D2E">
            <w:pPr>
              <w:pStyle w:val="p1"/>
            </w:pPr>
            <w:r>
              <w:rPr>
                <w:rStyle w:val="s1"/>
              </w:rPr>
              <w:t xml:space="preserve">res1: Long = 23 </w:t>
            </w:r>
            <w:r>
              <w:rPr>
                <w:rStyle w:val="apple-converted-space"/>
              </w:rPr>
              <w:t>   </w:t>
            </w:r>
          </w:p>
          <w:p w14:paraId="285BE0B4" w14:textId="77777777" w:rsidR="002A4016" w:rsidRDefault="002A4016">
            <w:pPr>
              <w:rPr>
                <w:lang w:eastAsia="zh-TW"/>
              </w:rPr>
            </w:pPr>
          </w:p>
        </w:tc>
      </w:tr>
      <w:tr w:rsidR="002A4016" w14:paraId="2403ADDA" w14:textId="77777777">
        <w:trPr>
          <w:trHeight w:val="666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8CDA7" w14:textId="77777777" w:rsidR="002A4016" w:rsidRDefault="002A4016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</w:pPr>
          </w:p>
          <w:p w14:paraId="2F16311F" w14:textId="77777777" w:rsidR="002A4016" w:rsidRDefault="00447A4A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>4) Provide the collect command you used.</w:t>
            </w:r>
          </w:p>
          <w:p w14:paraId="0167479C" w14:textId="77777777" w:rsidR="002A4016" w:rsidRDefault="002A4016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</w:pP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2011E" w14:textId="77777777" w:rsidR="00CB212C" w:rsidRDefault="00CB212C" w:rsidP="00CB212C">
            <w:pPr>
              <w:pStyle w:val="p1"/>
            </w:pPr>
            <w:proofErr w:type="gramStart"/>
            <w:r>
              <w:rPr>
                <w:rStyle w:val="s1"/>
              </w:rPr>
              <w:t>mydata.collect</w:t>
            </w:r>
            <w:proofErr w:type="gramEnd"/>
          </w:p>
          <w:p w14:paraId="7232DAE0" w14:textId="77777777" w:rsidR="002A4016" w:rsidRDefault="002A4016"/>
        </w:tc>
      </w:tr>
      <w:tr w:rsidR="002A4016" w14:paraId="33663768" w14:textId="77777777">
        <w:trPr>
          <w:trHeight w:val="866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1478E" w14:textId="77777777" w:rsidR="002A4016" w:rsidRDefault="002A4016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  <w:p w14:paraId="4992F7BD" w14:textId="77777777" w:rsidR="002A4016" w:rsidRDefault="00447A4A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>5) Provide the command you used to create the HDFS directory.</w:t>
            </w: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6EFBE" w14:textId="77777777" w:rsidR="00AB64E7" w:rsidRDefault="00AB64E7" w:rsidP="00AB64E7">
            <w:pPr>
              <w:pStyle w:val="p1"/>
            </w:pPr>
            <w:r>
              <w:rPr>
                <w:rStyle w:val="s1"/>
              </w:rPr>
              <w:t>hadoop fs -mkdir loudacre</w:t>
            </w:r>
            <w:r>
              <w:rPr>
                <w:rStyle w:val="apple-converted-space"/>
              </w:rPr>
              <w:t>       </w:t>
            </w:r>
          </w:p>
          <w:p w14:paraId="24981CF3" w14:textId="77777777" w:rsidR="00AB64E7" w:rsidRDefault="00AB64E7" w:rsidP="00AB64E7">
            <w:pPr>
              <w:pStyle w:val="p1"/>
            </w:pPr>
            <w:r>
              <w:rPr>
                <w:rStyle w:val="s1"/>
              </w:rPr>
              <w:t>hadoop fs -mkdir loudacre/weblog</w:t>
            </w:r>
          </w:p>
          <w:p w14:paraId="7A9B5058" w14:textId="77777777" w:rsidR="002A4016" w:rsidRDefault="002A4016"/>
        </w:tc>
      </w:tr>
      <w:tr w:rsidR="002A4016" w14:paraId="02B860C5" w14:textId="77777777">
        <w:trPr>
          <w:trHeight w:val="866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858EF" w14:textId="77777777" w:rsidR="002A4016" w:rsidRDefault="002A4016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</w:pPr>
          </w:p>
          <w:p w14:paraId="0528C5F5" w14:textId="77777777" w:rsidR="002A4016" w:rsidRDefault="00447A4A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>6) Provide the command you used to put the file into HDFS.</w:t>
            </w:r>
          </w:p>
          <w:p w14:paraId="083F08AC" w14:textId="77777777" w:rsidR="002A4016" w:rsidRDefault="002A4016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</w:pP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C5897" w14:textId="77777777" w:rsidR="00AE7E96" w:rsidRDefault="00AE7E96" w:rsidP="00AE7E96">
            <w:pPr>
              <w:pStyle w:val="p1"/>
            </w:pPr>
            <w:r>
              <w:rPr>
                <w:rStyle w:val="s1"/>
              </w:rPr>
              <w:t>hadoop fs -put 2014-03-15.log loudacre/weblog</w:t>
            </w:r>
          </w:p>
          <w:p w14:paraId="271F9C35" w14:textId="77777777" w:rsidR="002A4016" w:rsidRDefault="002A4016"/>
        </w:tc>
      </w:tr>
      <w:tr w:rsidR="002A4016" w14:paraId="5B4EF089" w14:textId="77777777">
        <w:trPr>
          <w:trHeight w:val="866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50BED" w14:textId="77777777" w:rsidR="002A4016" w:rsidRDefault="002A4016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  <w:p w14:paraId="1D87834E" w14:textId="77777777" w:rsidR="002A4016" w:rsidRDefault="00447A4A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>7) Provide the command you used to view the file.</w:t>
            </w: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509A5" w14:textId="77777777" w:rsidR="00C21910" w:rsidRDefault="00C21910" w:rsidP="00C21910">
            <w:pPr>
              <w:pStyle w:val="p1"/>
            </w:pPr>
            <w:r>
              <w:rPr>
                <w:rStyle w:val="s1"/>
              </w:rPr>
              <w:t>hadoop fs -cat loudacre/weblog/2014-03-15.log</w:t>
            </w:r>
          </w:p>
          <w:p w14:paraId="0C0FF5A2" w14:textId="77777777" w:rsidR="002A4016" w:rsidRDefault="002A4016"/>
        </w:tc>
      </w:tr>
    </w:tbl>
    <w:p w14:paraId="7E6EA9CF" w14:textId="77777777" w:rsidR="002A4016" w:rsidRDefault="002A4016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3"/>
        <w:rPr>
          <w:rFonts w:ascii="Arial" w:eastAsia="Arial" w:hAnsi="Arial" w:cs="Arial"/>
          <w:b/>
          <w:bCs/>
          <w:i/>
          <w:iCs/>
          <w:color w:val="0000FF"/>
          <w:sz w:val="18"/>
          <w:szCs w:val="18"/>
        </w:rPr>
      </w:pPr>
    </w:p>
    <w:p w14:paraId="76755592" w14:textId="77777777" w:rsidR="002A4016" w:rsidRDefault="002A4016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2"/>
        <w:rPr>
          <w:rFonts w:ascii="Arial" w:eastAsia="Arial" w:hAnsi="Arial" w:cs="Arial"/>
          <w:color w:val="0000FF"/>
          <w:sz w:val="18"/>
          <w:szCs w:val="18"/>
        </w:rPr>
      </w:pPr>
    </w:p>
    <w:p w14:paraId="0E60A71F" w14:textId="77777777" w:rsidR="002A4016" w:rsidRDefault="002A4016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2"/>
        <w:rPr>
          <w:rFonts w:ascii="Arial" w:eastAsia="Arial" w:hAnsi="Arial" w:cs="Arial"/>
          <w:color w:val="0000FF"/>
          <w:sz w:val="18"/>
          <w:szCs w:val="18"/>
        </w:rPr>
      </w:pPr>
    </w:p>
    <w:p w14:paraId="2CF80516" w14:textId="77777777" w:rsidR="002A4016" w:rsidRDefault="00447A4A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8"/>
        <w:outlineLvl w:val="0"/>
      </w:pPr>
      <w:r>
        <w:rPr>
          <w:rFonts w:ascii="Arial Unicode MS" w:eastAsia="Arial Unicode MS" w:hAnsi="Arial Unicode MS" w:cs="Arial Unicode MS"/>
          <w:color w:val="0000FF"/>
          <w:sz w:val="18"/>
          <w:szCs w:val="18"/>
        </w:rPr>
        <w:br w:type="page"/>
      </w:r>
    </w:p>
    <w:p w14:paraId="41E7F901" w14:textId="77777777" w:rsidR="002A4016" w:rsidRDefault="00447A4A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8"/>
        <w:outlineLvl w:val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14:shadow w14:blurRad="0" w14:dist="0" w14:dir="0" w14:sx="100000" w14:sy="100000" w14:kx="0" w14:ky="0" w14:algn="tl">
            <w14:srgbClr w14:val="000000"/>
          </w14:shadow>
        </w:rPr>
        <w:lastRenderedPageBreak/>
        <w:t>5</w:t>
      </w:r>
      <w:r>
        <w:rPr>
          <w:rFonts w:ascii="Arial" w:hAnsi="Arial"/>
          <w:sz w:val="20"/>
          <w:szCs w:val="20"/>
        </w:rPr>
        <w:t>. Transform a small dataset using RDDs.</w:t>
      </w:r>
    </w:p>
    <w:p w14:paraId="7B48774C" w14:textId="77777777" w:rsidR="002A4016" w:rsidRDefault="002A4016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3"/>
        <w:rPr>
          <w:rFonts w:ascii="Arial" w:eastAsia="Arial" w:hAnsi="Arial" w:cs="Arial"/>
          <w:b/>
          <w:bCs/>
          <w:i/>
          <w:iCs/>
          <w:color w:val="0000FF"/>
          <w:sz w:val="18"/>
          <w:szCs w:val="18"/>
        </w:rPr>
      </w:pPr>
    </w:p>
    <w:tbl>
      <w:tblPr>
        <w:tblW w:w="144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27"/>
        <w:gridCol w:w="10773"/>
      </w:tblGrid>
      <w:tr w:rsidR="002A4016" w14:paraId="24484C44" w14:textId="77777777">
        <w:trPr>
          <w:trHeight w:val="458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599F1" w14:textId="77777777" w:rsidR="002A4016" w:rsidRDefault="00447A4A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8)     Initialize </w:t>
            </w:r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logfile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>.</w:t>
            </w: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F8BCB" w14:textId="77777777" w:rsidR="00394DAD" w:rsidRDefault="00394DAD" w:rsidP="00394DAD">
            <w:pPr>
              <w:pStyle w:val="p1"/>
            </w:pPr>
            <w:r>
              <w:rPr>
                <w:rStyle w:val="s1"/>
              </w:rPr>
              <w:t>val logfile = "/user/cyy292/loudacre/weblog/2014-03-15.log"</w:t>
            </w:r>
          </w:p>
          <w:p w14:paraId="4062AB09" w14:textId="77777777" w:rsidR="002A4016" w:rsidRDefault="002A4016"/>
        </w:tc>
      </w:tr>
      <w:tr w:rsidR="002A4016" w14:paraId="44E6FCED" w14:textId="77777777">
        <w:trPr>
          <w:trHeight w:val="442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7EF" w14:textId="77777777" w:rsidR="002A4016" w:rsidRDefault="00447A4A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>9)     Create an RDD from the file.</w:t>
            </w: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B6D62" w14:textId="77777777" w:rsidR="0064043F" w:rsidRDefault="0064043F" w:rsidP="0064043F">
            <w:pPr>
              <w:pStyle w:val="p1"/>
            </w:pPr>
            <w:r>
              <w:rPr>
                <w:rStyle w:val="s1"/>
              </w:rPr>
              <w:t xml:space="preserve">val logRDD = </w:t>
            </w:r>
            <w:proofErr w:type="gramStart"/>
            <w:r>
              <w:rPr>
                <w:rStyle w:val="s1"/>
              </w:rPr>
              <w:t>sc.textFile</w:t>
            </w:r>
            <w:proofErr w:type="gramEnd"/>
            <w:r>
              <w:rPr>
                <w:rStyle w:val="s1"/>
              </w:rPr>
              <w:t>(logfile)</w:t>
            </w:r>
          </w:p>
          <w:p w14:paraId="07904656" w14:textId="77777777" w:rsidR="002A4016" w:rsidRDefault="002A4016"/>
        </w:tc>
      </w:tr>
      <w:tr w:rsidR="002A4016" w14:paraId="55809269" w14:textId="77777777">
        <w:trPr>
          <w:trHeight w:val="442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1E5F7" w14:textId="77777777" w:rsidR="002A4016" w:rsidRDefault="00447A4A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>10)   View the first 10 lines of the data.</w:t>
            </w:r>
          </w:p>
          <w:p w14:paraId="4E6014B7" w14:textId="77777777" w:rsidR="002A4016" w:rsidRDefault="002A4016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77E2E" w14:textId="0E250B1B" w:rsidR="002A4016" w:rsidRDefault="00744631" w:rsidP="00AF0B6F">
            <w:pPr>
              <w:pStyle w:val="p1"/>
            </w:pPr>
            <w:r>
              <w:rPr>
                <w:rStyle w:val="s1"/>
              </w:rPr>
              <w:t>logRDD.take(10</w:t>
            </w:r>
            <w:proofErr w:type="gramStart"/>
            <w:r>
              <w:rPr>
                <w:rStyle w:val="s1"/>
              </w:rPr>
              <w:t>)</w:t>
            </w:r>
            <w:r w:rsidR="00AF0B6F">
              <w:rPr>
                <w:rStyle w:val="s1"/>
              </w:rPr>
              <w:t>.foreach</w:t>
            </w:r>
            <w:proofErr w:type="gramEnd"/>
            <w:r w:rsidR="00AF0B6F">
              <w:rPr>
                <w:rStyle w:val="s1"/>
              </w:rPr>
              <w:t>(</w:t>
            </w:r>
            <w:r w:rsidR="00AF0B6F">
              <w:rPr>
                <w:rStyle w:val="s1"/>
                <w:rFonts w:hint="eastAsia"/>
              </w:rPr>
              <w:t>println</w:t>
            </w:r>
            <w:r w:rsidR="00AF0B6F">
              <w:rPr>
                <w:rStyle w:val="s1"/>
              </w:rPr>
              <w:t>)</w:t>
            </w:r>
          </w:p>
        </w:tc>
      </w:tr>
      <w:tr w:rsidR="002A4016" w14:paraId="279AEFDE" w14:textId="77777777">
        <w:trPr>
          <w:trHeight w:val="658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DAEF8" w14:textId="77777777" w:rsidR="002A4016" w:rsidRDefault="00447A4A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11)   Create an RDD containing only lines that are requests for </w:t>
            </w:r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jpg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 files.</w:t>
            </w: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9305" w14:textId="77777777" w:rsidR="0013373D" w:rsidRDefault="0013373D" w:rsidP="0013373D">
            <w:pPr>
              <w:pStyle w:val="p1"/>
            </w:pPr>
            <w:r>
              <w:rPr>
                <w:rStyle w:val="s1"/>
              </w:rPr>
              <w:t>val logRDD_jpg = logRDD.filter(</w:t>
            </w:r>
            <w:proofErr w:type="gramStart"/>
            <w:r>
              <w:rPr>
                <w:rStyle w:val="s1"/>
              </w:rPr>
              <w:t>_.contains</w:t>
            </w:r>
            <w:proofErr w:type="gramEnd"/>
            <w:r>
              <w:rPr>
                <w:rStyle w:val="s1"/>
              </w:rPr>
              <w:t>("jpg"))</w:t>
            </w:r>
          </w:p>
          <w:p w14:paraId="30AE3E5B" w14:textId="77777777" w:rsidR="002A4016" w:rsidRDefault="002A4016"/>
        </w:tc>
      </w:tr>
      <w:tr w:rsidR="002A4016" w14:paraId="2039669F" w14:textId="77777777">
        <w:trPr>
          <w:trHeight w:val="442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0E412" w14:textId="77777777" w:rsidR="002A4016" w:rsidRDefault="00447A4A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>12)   View the first 10 lines of the data.</w:t>
            </w:r>
          </w:p>
          <w:p w14:paraId="1D6A913C" w14:textId="77777777" w:rsidR="002A4016" w:rsidRDefault="002A4016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33BF7" w14:textId="407280D0" w:rsidR="000412DA" w:rsidRDefault="000412DA" w:rsidP="000412DA">
            <w:pPr>
              <w:pStyle w:val="p1"/>
            </w:pPr>
            <w:r>
              <w:rPr>
                <w:rStyle w:val="s1"/>
              </w:rPr>
              <w:t>logRDD_</w:t>
            </w:r>
            <w:proofErr w:type="gramStart"/>
            <w:r>
              <w:rPr>
                <w:rStyle w:val="s1"/>
              </w:rPr>
              <w:t>jpg.take</w:t>
            </w:r>
            <w:proofErr w:type="gramEnd"/>
            <w:r>
              <w:rPr>
                <w:rStyle w:val="s1"/>
              </w:rPr>
              <w:t>(10)</w:t>
            </w:r>
            <w:r w:rsidR="00AF0B6F">
              <w:rPr>
                <w:rStyle w:val="s1"/>
              </w:rPr>
              <w:t>.foreach(</w:t>
            </w:r>
            <w:r w:rsidR="00AF0B6F">
              <w:rPr>
                <w:rStyle w:val="s1"/>
                <w:rFonts w:hint="eastAsia"/>
              </w:rPr>
              <w:t>println</w:t>
            </w:r>
            <w:r w:rsidR="00AF0B6F">
              <w:rPr>
                <w:rStyle w:val="s1"/>
              </w:rPr>
              <w:t>)</w:t>
            </w:r>
          </w:p>
          <w:p w14:paraId="1C5266AB" w14:textId="77777777" w:rsidR="002A4016" w:rsidRDefault="002A4016"/>
        </w:tc>
      </w:tr>
      <w:tr w:rsidR="002A4016" w14:paraId="1929E955" w14:textId="77777777">
        <w:trPr>
          <w:trHeight w:val="842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29397" w14:textId="77777777" w:rsidR="002A4016" w:rsidRDefault="00447A4A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>13)   Chain the previous commands into a single command that counts the number of JPG requests.</w:t>
            </w:r>
          </w:p>
          <w:p w14:paraId="2A84D9AE" w14:textId="77777777" w:rsidR="002A4016" w:rsidRDefault="002A4016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23DAE" w14:textId="77777777" w:rsidR="004A0947" w:rsidRDefault="004A0947" w:rsidP="004A0947">
            <w:pPr>
              <w:pStyle w:val="p1"/>
            </w:pPr>
            <w:r>
              <w:rPr>
                <w:rStyle w:val="s1"/>
              </w:rPr>
              <w:t>scala&gt; logRDD.filter(</w:t>
            </w:r>
            <w:proofErr w:type="gramStart"/>
            <w:r>
              <w:rPr>
                <w:rStyle w:val="s1"/>
              </w:rPr>
              <w:t>_.contains</w:t>
            </w:r>
            <w:proofErr w:type="gramEnd"/>
            <w:r>
              <w:rPr>
                <w:rStyle w:val="s1"/>
              </w:rPr>
              <w:t>("jpg")).count</w:t>
            </w:r>
          </w:p>
          <w:p w14:paraId="7B84F082" w14:textId="77777777" w:rsidR="004A0947" w:rsidRDefault="004A0947" w:rsidP="004A0947">
            <w:pPr>
              <w:pStyle w:val="p1"/>
            </w:pPr>
            <w:r>
              <w:rPr>
                <w:rStyle w:val="s1"/>
              </w:rPr>
              <w:t>res24: Long = 423</w:t>
            </w:r>
            <w:r>
              <w:rPr>
                <w:rStyle w:val="apple-converted-space"/>
              </w:rPr>
              <w:t> </w:t>
            </w:r>
          </w:p>
          <w:p w14:paraId="459FA92C" w14:textId="77777777" w:rsidR="002A4016" w:rsidRDefault="002A4016"/>
        </w:tc>
      </w:tr>
      <w:tr w:rsidR="002A4016" w14:paraId="265DA7CE" w14:textId="77777777">
        <w:trPr>
          <w:trHeight w:val="858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92E61" w14:textId="77777777" w:rsidR="002A4016" w:rsidRDefault="00447A4A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14)   Create an RDD using the </w:t>
            </w:r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map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 function to return the length of each line of the log file.</w:t>
            </w: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9CD2" w14:textId="77777777" w:rsidR="00C92C8B" w:rsidRDefault="00C92C8B" w:rsidP="00C92C8B">
            <w:pPr>
              <w:pStyle w:val="p1"/>
            </w:pPr>
            <w:r>
              <w:rPr>
                <w:rStyle w:val="s1"/>
              </w:rPr>
              <w:t>val line_len = logRDD.map(</w:t>
            </w:r>
            <w:proofErr w:type="gramStart"/>
            <w:r>
              <w:rPr>
                <w:rStyle w:val="s1"/>
              </w:rPr>
              <w:t>_.length</w:t>
            </w:r>
            <w:proofErr w:type="gramEnd"/>
            <w:r>
              <w:rPr>
                <w:rStyle w:val="s1"/>
              </w:rPr>
              <w:t>)</w:t>
            </w:r>
          </w:p>
          <w:p w14:paraId="47A52A89" w14:textId="77777777" w:rsidR="002A4016" w:rsidRDefault="002A4016"/>
        </w:tc>
      </w:tr>
      <w:tr w:rsidR="002A4016" w14:paraId="2018D914" w14:textId="77777777">
        <w:trPr>
          <w:trHeight w:val="874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B6219" w14:textId="77777777" w:rsidR="002A4016" w:rsidRDefault="00447A4A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15)   Create an RDD using the </w:t>
            </w:r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map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 and </w:t>
            </w:r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split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 functions to map an array of words for each line.</w:t>
            </w: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B5227" w14:textId="77777777" w:rsidR="00D25C7E" w:rsidRDefault="00D25C7E" w:rsidP="00D25C7E">
            <w:pPr>
              <w:pStyle w:val="p1"/>
            </w:pPr>
            <w:r>
              <w:rPr>
                <w:rStyle w:val="s1"/>
              </w:rPr>
              <w:t xml:space="preserve">val line_split = </w:t>
            </w:r>
            <w:proofErr w:type="gramStart"/>
            <w:r>
              <w:rPr>
                <w:rStyle w:val="s1"/>
              </w:rPr>
              <w:t>logRDD.map(</w:t>
            </w:r>
            <w:proofErr w:type="gramEnd"/>
            <w:r>
              <w:rPr>
                <w:rStyle w:val="s1"/>
              </w:rPr>
              <w:t>_.split(' '))</w:t>
            </w:r>
          </w:p>
          <w:p w14:paraId="53EF583C" w14:textId="77777777" w:rsidR="002A4016" w:rsidRDefault="002A4016"/>
        </w:tc>
      </w:tr>
      <w:tr w:rsidR="002A4016" w14:paraId="212D4823" w14:textId="77777777">
        <w:trPr>
          <w:trHeight w:val="642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CA197" w14:textId="77777777" w:rsidR="002A4016" w:rsidRDefault="00447A4A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>16)   Create an RDD containing only the IP addresses from each line.</w:t>
            </w:r>
          </w:p>
          <w:p w14:paraId="3AE00914" w14:textId="77777777" w:rsidR="002A4016" w:rsidRDefault="002A4016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D7409" w14:textId="77777777" w:rsidR="00034D72" w:rsidRDefault="00034D72" w:rsidP="00034D72">
            <w:pPr>
              <w:pStyle w:val="p1"/>
            </w:pPr>
            <w:r>
              <w:rPr>
                <w:rStyle w:val="s1"/>
              </w:rPr>
              <w:t xml:space="preserve">val line_IP = </w:t>
            </w:r>
            <w:proofErr w:type="gramStart"/>
            <w:r>
              <w:rPr>
                <w:rStyle w:val="s1"/>
              </w:rPr>
              <w:t>line_split.map(</w:t>
            </w:r>
            <w:proofErr w:type="gramEnd"/>
            <w:r>
              <w:rPr>
                <w:rStyle w:val="s1"/>
              </w:rPr>
              <w:t>_(0))</w:t>
            </w:r>
          </w:p>
          <w:p w14:paraId="3FC91B68" w14:textId="77777777" w:rsidR="002A4016" w:rsidRDefault="002A4016"/>
        </w:tc>
      </w:tr>
      <w:tr w:rsidR="002A4016" w14:paraId="08E47676" w14:textId="77777777">
        <w:trPr>
          <w:trHeight w:val="658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53B02" w14:textId="77777777" w:rsidR="002A4016" w:rsidRDefault="00447A4A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17)   Use </w:t>
            </w:r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foreach(println)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 to output IP addresses.</w:t>
            </w: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10959" w14:textId="07A5C97F" w:rsidR="00611616" w:rsidRDefault="00611616" w:rsidP="00611616">
            <w:pPr>
              <w:pStyle w:val="p1"/>
            </w:pPr>
            <w:r>
              <w:rPr>
                <w:rStyle w:val="s1"/>
              </w:rPr>
              <w:t>line_</w:t>
            </w:r>
            <w:proofErr w:type="gramStart"/>
            <w:r>
              <w:rPr>
                <w:rStyle w:val="s1"/>
              </w:rPr>
              <w:t>IP.foreach</w:t>
            </w:r>
            <w:proofErr w:type="gramEnd"/>
            <w:r>
              <w:rPr>
                <w:rStyle w:val="s1"/>
              </w:rPr>
              <w:t>(println)</w:t>
            </w:r>
          </w:p>
          <w:p w14:paraId="5225A2D4" w14:textId="77777777" w:rsidR="002A4016" w:rsidRDefault="002A4016"/>
        </w:tc>
      </w:tr>
      <w:tr w:rsidR="002A4016" w14:paraId="7805A963" w14:textId="77777777">
        <w:trPr>
          <w:trHeight w:val="631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13F5F" w14:textId="77777777" w:rsidR="002A4016" w:rsidRDefault="00447A4A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18)  Save the list of IP addresses to an HDFS directory named </w:t>
            </w:r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lastRenderedPageBreak/>
              <w:t>loudacre/iplist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 using </w:t>
            </w:r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saveAsTextFile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>.</w:t>
            </w: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01996" w14:textId="77777777" w:rsidR="00146FA3" w:rsidRDefault="00146FA3" w:rsidP="00146FA3">
            <w:pPr>
              <w:pStyle w:val="p1"/>
            </w:pPr>
            <w:r>
              <w:rPr>
                <w:rStyle w:val="s1"/>
              </w:rPr>
              <w:lastRenderedPageBreak/>
              <w:t>line_</w:t>
            </w:r>
            <w:proofErr w:type="gramStart"/>
            <w:r>
              <w:rPr>
                <w:rStyle w:val="s1"/>
              </w:rPr>
              <w:t>IP.saveAsTextFile</w:t>
            </w:r>
            <w:proofErr w:type="gramEnd"/>
            <w:r>
              <w:rPr>
                <w:rStyle w:val="s1"/>
              </w:rPr>
              <w:t>("loudacre/iplist")</w:t>
            </w:r>
          </w:p>
          <w:p w14:paraId="2808E353" w14:textId="77777777" w:rsidR="002A4016" w:rsidRDefault="002A4016"/>
        </w:tc>
      </w:tr>
    </w:tbl>
    <w:p w14:paraId="0C402AB0" w14:textId="77777777" w:rsidR="002A4016" w:rsidRDefault="002A4016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3"/>
        <w:rPr>
          <w:rFonts w:ascii="Arial" w:eastAsia="Arial" w:hAnsi="Arial" w:cs="Arial"/>
          <w:b/>
          <w:bCs/>
          <w:i/>
          <w:iCs/>
          <w:color w:val="0000FF"/>
          <w:sz w:val="18"/>
          <w:szCs w:val="18"/>
        </w:rPr>
      </w:pPr>
    </w:p>
    <w:p w14:paraId="14B24ED3" w14:textId="77777777" w:rsidR="002A4016" w:rsidRDefault="002A4016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2"/>
        <w:rPr>
          <w:rFonts w:ascii="Arial" w:eastAsia="Arial" w:hAnsi="Arial" w:cs="Arial"/>
          <w:color w:val="0000FF"/>
          <w:sz w:val="18"/>
          <w:szCs w:val="18"/>
        </w:rPr>
      </w:pPr>
    </w:p>
    <w:p w14:paraId="1786A090" w14:textId="77777777" w:rsidR="002A4016" w:rsidRDefault="00447A4A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2"/>
      </w:pPr>
      <w:r>
        <w:rPr>
          <w:rFonts w:ascii="Arial Unicode MS" w:eastAsia="Arial Unicode MS" w:hAnsi="Arial Unicode MS" w:cs="Arial Unicode MS"/>
          <w:color w:val="0000FF"/>
          <w:sz w:val="18"/>
          <w:szCs w:val="18"/>
        </w:rPr>
        <w:br w:type="page"/>
      </w:r>
    </w:p>
    <w:p w14:paraId="22CA78B9" w14:textId="77777777" w:rsidR="002A4016" w:rsidRDefault="002A4016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2"/>
        <w:rPr>
          <w:rFonts w:ascii="Arial" w:eastAsia="Arial" w:hAnsi="Arial" w:cs="Arial"/>
          <w:color w:val="0000FF"/>
          <w:sz w:val="18"/>
          <w:szCs w:val="18"/>
        </w:rPr>
      </w:pPr>
    </w:p>
    <w:p w14:paraId="4C8624D4" w14:textId="77777777" w:rsidR="002A4016" w:rsidRDefault="00447A4A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8"/>
        <w:outlineLvl w:val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14:shadow w14:blurRad="0" w14:dist="0" w14:dir="0" w14:sx="100000" w14:sy="100000" w14:kx="0" w14:ky="0" w14:algn="tl">
            <w14:srgbClr w14:val="000000"/>
          </w14:shadow>
        </w:rPr>
        <w:t>5</w:t>
      </w:r>
      <w:r>
        <w:rPr>
          <w:rFonts w:ascii="Arial" w:hAnsi="Arial"/>
          <w:sz w:val="20"/>
          <w:szCs w:val="20"/>
        </w:rPr>
        <w:t>. Transform a small dataset using RDDs. (continued)</w:t>
      </w:r>
    </w:p>
    <w:p w14:paraId="513FA7C4" w14:textId="77777777" w:rsidR="002A4016" w:rsidRDefault="002A4016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3"/>
        <w:rPr>
          <w:rFonts w:ascii="Arial" w:eastAsia="Arial" w:hAnsi="Arial" w:cs="Arial"/>
          <w:b/>
          <w:bCs/>
          <w:i/>
          <w:iCs/>
          <w:color w:val="0000FF"/>
          <w:sz w:val="18"/>
          <w:szCs w:val="18"/>
        </w:rPr>
      </w:pPr>
    </w:p>
    <w:p w14:paraId="1213E060" w14:textId="77777777" w:rsidR="002A4016" w:rsidRDefault="00447A4A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2"/>
        <w:rPr>
          <w:rFonts w:ascii="Arial" w:eastAsia="Arial" w:hAnsi="Arial" w:cs="Arial"/>
          <w:color w:val="0000FF"/>
          <w:sz w:val="18"/>
          <w:szCs w:val="18"/>
        </w:rPr>
      </w:pPr>
      <w:r>
        <w:rPr>
          <w:rFonts w:ascii="Arial" w:hAnsi="Arial"/>
          <w:color w:val="0000FF"/>
          <w:sz w:val="18"/>
          <w:szCs w:val="18"/>
        </w:rPr>
        <w:t xml:space="preserve">     19)  Provide a screenshot of the contents of the </w:t>
      </w:r>
      <w:r>
        <w:rPr>
          <w:rFonts w:ascii="Courier New" w:hAnsi="Courier New"/>
          <w:b/>
          <w:bCs/>
          <w:color w:val="0000FF"/>
          <w:sz w:val="18"/>
          <w:szCs w:val="18"/>
        </w:rPr>
        <w:t>loudacre/iplist</w:t>
      </w:r>
      <w:r>
        <w:rPr>
          <w:rFonts w:ascii="Arial" w:hAnsi="Arial"/>
          <w:color w:val="0000FF"/>
          <w:sz w:val="18"/>
          <w:szCs w:val="18"/>
        </w:rPr>
        <w:t xml:space="preserve"> folder. (Paste it below.)</w:t>
      </w:r>
    </w:p>
    <w:p w14:paraId="1F937202" w14:textId="272422CE" w:rsidR="002A4016" w:rsidRDefault="00774B9D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2"/>
        <w:rPr>
          <w:rFonts w:ascii="Arial" w:eastAsia="Arial" w:hAnsi="Arial" w:cs="Arial"/>
          <w:color w:val="0000FF"/>
          <w:sz w:val="18"/>
          <w:szCs w:val="18"/>
        </w:rPr>
      </w:pPr>
      <w:r>
        <w:rPr>
          <w:rFonts w:ascii="Arial" w:eastAsia="Arial" w:hAnsi="Arial" w:cs="Arial"/>
          <w:noProof/>
          <w:color w:val="0000FF"/>
          <w:sz w:val="18"/>
          <w:szCs w:val="18"/>
        </w:rPr>
        <w:drawing>
          <wp:inline distT="0" distB="0" distL="0" distR="0" wp14:anchorId="305802F2" wp14:editId="20EAF2D5">
            <wp:extent cx="9144000" cy="1229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6-12 at 1.44.54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73DD" w14:textId="77777777" w:rsidR="002A4016" w:rsidRDefault="00447A4A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8"/>
        <w:outlineLvl w:val="0"/>
      </w:pPr>
      <w:r>
        <w:rPr>
          <w:rFonts w:ascii="Arial Unicode MS" w:eastAsia="Arial Unicode MS" w:hAnsi="Arial Unicode MS" w:cs="Arial Unicode MS"/>
          <w:color w:val="0000FF"/>
          <w:sz w:val="18"/>
          <w:szCs w:val="18"/>
        </w:rPr>
        <w:br w:type="page"/>
      </w:r>
    </w:p>
    <w:p w14:paraId="122EEDE2" w14:textId="77777777" w:rsidR="002A4016" w:rsidRDefault="00447A4A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8"/>
        <w:outlineLvl w:val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14:shadow w14:blurRad="0" w14:dist="0" w14:dir="0" w14:sx="100000" w14:sy="100000" w14:kx="0" w14:ky="0" w14:algn="tl">
            <w14:srgbClr w14:val="000000"/>
          </w14:shadow>
        </w:rPr>
        <w:lastRenderedPageBreak/>
        <w:t>6.</w:t>
      </w:r>
      <w:r>
        <w:rPr>
          <w:rFonts w:ascii="Arial" w:hAnsi="Arial"/>
          <w:sz w:val="20"/>
          <w:szCs w:val="20"/>
        </w:rPr>
        <w:t xml:space="preserve"> Transform a large dataset using RDDs.</w:t>
      </w:r>
    </w:p>
    <w:p w14:paraId="2D68AFAD" w14:textId="77777777" w:rsidR="002A4016" w:rsidRDefault="002A4016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2"/>
        <w:rPr>
          <w:rFonts w:ascii="Arial" w:eastAsia="Arial" w:hAnsi="Arial" w:cs="Arial"/>
          <w:color w:val="0000FF"/>
          <w:sz w:val="18"/>
          <w:szCs w:val="18"/>
        </w:rPr>
      </w:pPr>
    </w:p>
    <w:tbl>
      <w:tblPr>
        <w:tblW w:w="1422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10638"/>
      </w:tblGrid>
      <w:tr w:rsidR="002A4016" w14:paraId="66BD7E47" w14:textId="77777777">
        <w:trPr>
          <w:trHeight w:val="458"/>
        </w:trPr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838A5" w14:textId="77777777" w:rsidR="002A4016" w:rsidRDefault="00447A4A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20)   Initialize </w:t>
            </w:r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logfile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>.</w:t>
            </w:r>
          </w:p>
        </w:tc>
        <w:tc>
          <w:tcPr>
            <w:tcW w:w="10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AF36" w14:textId="77777777" w:rsidR="00F236A2" w:rsidRDefault="00F236A2" w:rsidP="00F236A2">
            <w:pPr>
              <w:pStyle w:val="p1"/>
            </w:pPr>
            <w:r>
              <w:rPr>
                <w:rStyle w:val="s1"/>
              </w:rPr>
              <w:t>val logfile = "loudacre/weblogs/FlumeData.1424275921"</w:t>
            </w:r>
          </w:p>
          <w:p w14:paraId="3611DFA5" w14:textId="77777777" w:rsidR="002A4016" w:rsidRDefault="002A4016"/>
        </w:tc>
      </w:tr>
      <w:tr w:rsidR="002A4016" w14:paraId="4E53C651" w14:textId="77777777">
        <w:trPr>
          <w:trHeight w:val="442"/>
        </w:trPr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2529F" w14:textId="77777777" w:rsidR="002A4016" w:rsidRDefault="00447A4A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>21)   Create an RDD from the file.</w:t>
            </w:r>
          </w:p>
          <w:p w14:paraId="044855AA" w14:textId="77777777" w:rsidR="002A4016" w:rsidRDefault="002A4016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</w:p>
        </w:tc>
        <w:tc>
          <w:tcPr>
            <w:tcW w:w="10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7C938" w14:textId="77777777" w:rsidR="00174455" w:rsidRDefault="00174455" w:rsidP="00174455">
            <w:pPr>
              <w:pStyle w:val="p1"/>
            </w:pPr>
            <w:r>
              <w:rPr>
                <w:rStyle w:val="s1"/>
              </w:rPr>
              <w:t xml:space="preserve">var logsRDD: org.apache.spark.rdd.RDD[String] = </w:t>
            </w:r>
            <w:proofErr w:type="gramStart"/>
            <w:r>
              <w:rPr>
                <w:rStyle w:val="s1"/>
              </w:rPr>
              <w:t>sc.emptyRDD</w:t>
            </w:r>
            <w:proofErr w:type="gramEnd"/>
          </w:p>
          <w:p w14:paraId="5829CFB1" w14:textId="77777777" w:rsidR="00656AD9" w:rsidRDefault="00656AD9" w:rsidP="00656AD9">
            <w:pPr>
              <w:pStyle w:val="p1"/>
            </w:pPr>
            <w:r>
              <w:rPr>
                <w:rStyle w:val="s1"/>
              </w:rPr>
              <w:t>scala&gt; for (a &lt;- 226 to 536)</w:t>
            </w:r>
          </w:p>
          <w:p w14:paraId="5711A220" w14:textId="77777777" w:rsidR="00656AD9" w:rsidRDefault="00656AD9" w:rsidP="00656AD9">
            <w:pPr>
              <w:pStyle w:val="p1"/>
            </w:pPr>
            <w:r>
              <w:rPr>
                <w:rStyle w:val="apple-converted-space"/>
              </w:rPr>
              <w:t xml:space="preserve">     </w:t>
            </w:r>
            <w:r>
              <w:rPr>
                <w:rStyle w:val="s1"/>
              </w:rPr>
              <w:t>| logsRDD = logsRDD.union(</w:t>
            </w:r>
            <w:proofErr w:type="gramStart"/>
            <w:r>
              <w:rPr>
                <w:rStyle w:val="s1"/>
              </w:rPr>
              <w:t>sc.textFile</w:t>
            </w:r>
            <w:proofErr w:type="gramEnd"/>
            <w:r>
              <w:rPr>
                <w:rStyle w:val="s1"/>
              </w:rPr>
              <w:t>(logfile + a.toString))</w:t>
            </w:r>
          </w:p>
          <w:p w14:paraId="660AFB33" w14:textId="77777777" w:rsidR="002A4016" w:rsidRDefault="002A4016"/>
        </w:tc>
      </w:tr>
      <w:tr w:rsidR="002A4016" w14:paraId="07639010" w14:textId="77777777">
        <w:trPr>
          <w:trHeight w:val="442"/>
        </w:trPr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F5C0" w14:textId="77777777" w:rsidR="002A4016" w:rsidRDefault="00447A4A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>22)   View the first 10 lines of the data.</w:t>
            </w:r>
          </w:p>
          <w:p w14:paraId="3D3FCF45" w14:textId="77777777" w:rsidR="002A4016" w:rsidRDefault="002A4016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</w:p>
        </w:tc>
        <w:tc>
          <w:tcPr>
            <w:tcW w:w="10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BD8C6" w14:textId="77777777" w:rsidR="004B6D1F" w:rsidRDefault="004B6D1F" w:rsidP="004B6D1F">
            <w:pPr>
              <w:pStyle w:val="p1"/>
            </w:pPr>
            <w:r>
              <w:rPr>
                <w:rStyle w:val="s1"/>
              </w:rPr>
              <w:t>logsRDD.take(10</w:t>
            </w:r>
            <w:proofErr w:type="gramStart"/>
            <w:r>
              <w:rPr>
                <w:rStyle w:val="s1"/>
              </w:rPr>
              <w:t>).foreach</w:t>
            </w:r>
            <w:proofErr w:type="gramEnd"/>
            <w:r>
              <w:rPr>
                <w:rStyle w:val="s1"/>
              </w:rPr>
              <w:t>(println)</w:t>
            </w:r>
          </w:p>
          <w:p w14:paraId="53FF621B" w14:textId="77777777" w:rsidR="002A4016" w:rsidRDefault="002A4016"/>
        </w:tc>
      </w:tr>
      <w:tr w:rsidR="002A4016" w14:paraId="06F30641" w14:textId="77777777">
        <w:trPr>
          <w:trHeight w:val="658"/>
        </w:trPr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A58A8" w14:textId="77777777" w:rsidR="002A4016" w:rsidRDefault="00447A4A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23)   Create an RDD containing only lines that are requests for </w:t>
            </w:r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jpg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 files.</w:t>
            </w:r>
          </w:p>
        </w:tc>
        <w:tc>
          <w:tcPr>
            <w:tcW w:w="10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73DD" w14:textId="77777777" w:rsidR="00C97DBB" w:rsidRDefault="00C97DBB" w:rsidP="00C97DBB">
            <w:pPr>
              <w:pStyle w:val="p1"/>
            </w:pPr>
            <w:r>
              <w:rPr>
                <w:rStyle w:val="s1"/>
              </w:rPr>
              <w:t>val logsRDD_jpg = logsRDD.filter(</w:t>
            </w:r>
            <w:proofErr w:type="gramStart"/>
            <w:r>
              <w:rPr>
                <w:rStyle w:val="s1"/>
              </w:rPr>
              <w:t>_.contains</w:t>
            </w:r>
            <w:proofErr w:type="gramEnd"/>
            <w:r>
              <w:rPr>
                <w:rStyle w:val="s1"/>
              </w:rPr>
              <w:t>("jpg"))</w:t>
            </w:r>
          </w:p>
          <w:p w14:paraId="6947EA43" w14:textId="77777777" w:rsidR="002A4016" w:rsidRDefault="002A4016"/>
        </w:tc>
      </w:tr>
      <w:tr w:rsidR="002A4016" w14:paraId="48E6CE2F" w14:textId="77777777">
        <w:trPr>
          <w:trHeight w:val="442"/>
        </w:trPr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38D08" w14:textId="77777777" w:rsidR="002A4016" w:rsidRDefault="00447A4A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>24)   View the first 10 lines of the data.</w:t>
            </w:r>
          </w:p>
          <w:p w14:paraId="1E864632" w14:textId="77777777" w:rsidR="002A4016" w:rsidRDefault="002A4016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</w:p>
        </w:tc>
        <w:tc>
          <w:tcPr>
            <w:tcW w:w="10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89F67" w14:textId="77777777" w:rsidR="00C97DBB" w:rsidRDefault="00C97DBB" w:rsidP="00C97DBB">
            <w:pPr>
              <w:pStyle w:val="p1"/>
            </w:pPr>
            <w:r>
              <w:rPr>
                <w:rStyle w:val="s1"/>
              </w:rPr>
              <w:t>logsRDD_</w:t>
            </w:r>
            <w:proofErr w:type="gramStart"/>
            <w:r>
              <w:rPr>
                <w:rStyle w:val="s1"/>
              </w:rPr>
              <w:t>jpg.take</w:t>
            </w:r>
            <w:proofErr w:type="gramEnd"/>
            <w:r>
              <w:rPr>
                <w:rStyle w:val="s1"/>
              </w:rPr>
              <w:t>(10).foreach(println)</w:t>
            </w:r>
          </w:p>
          <w:p w14:paraId="203FC149" w14:textId="77777777" w:rsidR="002A4016" w:rsidRDefault="002A4016"/>
        </w:tc>
      </w:tr>
      <w:tr w:rsidR="002A4016" w14:paraId="125288D4" w14:textId="77777777">
        <w:trPr>
          <w:trHeight w:val="842"/>
        </w:trPr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0B18C" w14:textId="77777777" w:rsidR="002A4016" w:rsidRDefault="00447A4A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>25)   Chain the previous commands into a single command that counts the number of JPG requests.</w:t>
            </w:r>
          </w:p>
          <w:p w14:paraId="392824D9" w14:textId="77777777" w:rsidR="002A4016" w:rsidRDefault="002A4016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</w:p>
        </w:tc>
        <w:tc>
          <w:tcPr>
            <w:tcW w:w="10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5C160" w14:textId="77777777" w:rsidR="009110BC" w:rsidRDefault="009110BC" w:rsidP="009110BC">
            <w:pPr>
              <w:pStyle w:val="p1"/>
            </w:pPr>
            <w:r>
              <w:rPr>
                <w:rStyle w:val="s1"/>
              </w:rPr>
              <w:t>scala&gt; logsRDD.filter(</w:t>
            </w:r>
            <w:proofErr w:type="gramStart"/>
            <w:r>
              <w:rPr>
                <w:rStyle w:val="s1"/>
              </w:rPr>
              <w:t>_.contains</w:t>
            </w:r>
            <w:proofErr w:type="gramEnd"/>
            <w:r>
              <w:rPr>
                <w:rStyle w:val="s1"/>
              </w:rPr>
              <w:t>("jpg")).count</w:t>
            </w:r>
          </w:p>
          <w:p w14:paraId="6CA85990" w14:textId="77777777" w:rsidR="009110BC" w:rsidRDefault="009110BC" w:rsidP="009110BC">
            <w:pPr>
              <w:pStyle w:val="p1"/>
            </w:pPr>
            <w:r>
              <w:rPr>
                <w:rStyle w:val="s1"/>
              </w:rPr>
              <w:t>res53: Long = 64978</w:t>
            </w:r>
            <w:r>
              <w:rPr>
                <w:rStyle w:val="apple-converted-space"/>
              </w:rPr>
              <w:t> </w:t>
            </w:r>
          </w:p>
          <w:p w14:paraId="541A5C44" w14:textId="77777777" w:rsidR="002A4016" w:rsidRDefault="002A4016"/>
        </w:tc>
      </w:tr>
      <w:tr w:rsidR="002A4016" w14:paraId="7BB395C9" w14:textId="77777777">
        <w:trPr>
          <w:trHeight w:val="858"/>
        </w:trPr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7E49E" w14:textId="77777777" w:rsidR="002A4016" w:rsidRDefault="00447A4A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26)   Create an RDD using the </w:t>
            </w:r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map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 function to return the length of each line of the log file</w:t>
            </w:r>
          </w:p>
        </w:tc>
        <w:tc>
          <w:tcPr>
            <w:tcW w:w="10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1379A" w14:textId="77777777" w:rsidR="00A41923" w:rsidRDefault="00A41923" w:rsidP="00A41923">
            <w:pPr>
              <w:pStyle w:val="p1"/>
            </w:pPr>
            <w:r>
              <w:rPr>
                <w:rStyle w:val="s1"/>
              </w:rPr>
              <w:t>val logsRDD_length = logsRDD.map(</w:t>
            </w:r>
            <w:proofErr w:type="gramStart"/>
            <w:r>
              <w:rPr>
                <w:rStyle w:val="s1"/>
              </w:rPr>
              <w:t>_.length</w:t>
            </w:r>
            <w:proofErr w:type="gramEnd"/>
            <w:r>
              <w:rPr>
                <w:rStyle w:val="s1"/>
              </w:rPr>
              <w:t>)</w:t>
            </w:r>
          </w:p>
          <w:p w14:paraId="5DEA2C55" w14:textId="77777777" w:rsidR="002A4016" w:rsidRDefault="002A4016"/>
        </w:tc>
      </w:tr>
      <w:tr w:rsidR="002A4016" w14:paraId="20329161" w14:textId="77777777">
        <w:trPr>
          <w:trHeight w:val="874"/>
        </w:trPr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64937" w14:textId="77777777" w:rsidR="002A4016" w:rsidRDefault="00447A4A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27)   Create an RDD using the </w:t>
            </w:r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map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 and </w:t>
            </w:r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split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 functions to map an array of words for each line.</w:t>
            </w:r>
          </w:p>
        </w:tc>
        <w:tc>
          <w:tcPr>
            <w:tcW w:w="10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98CDC" w14:textId="77777777" w:rsidR="00A41923" w:rsidRDefault="00A41923" w:rsidP="00A41923">
            <w:pPr>
              <w:pStyle w:val="p1"/>
            </w:pPr>
            <w:r>
              <w:rPr>
                <w:rStyle w:val="s1"/>
              </w:rPr>
              <w:t xml:space="preserve">val logsRDD_split = </w:t>
            </w:r>
            <w:proofErr w:type="gramStart"/>
            <w:r>
              <w:rPr>
                <w:rStyle w:val="s1"/>
              </w:rPr>
              <w:t>logsRDD.map(</w:t>
            </w:r>
            <w:proofErr w:type="gramEnd"/>
            <w:r>
              <w:rPr>
                <w:rStyle w:val="s1"/>
              </w:rPr>
              <w:t>_.split(' '))</w:t>
            </w:r>
          </w:p>
          <w:p w14:paraId="41B38CEF" w14:textId="77777777" w:rsidR="002A4016" w:rsidRDefault="002A4016"/>
        </w:tc>
      </w:tr>
      <w:tr w:rsidR="002A4016" w14:paraId="0BDAF342" w14:textId="77777777">
        <w:trPr>
          <w:trHeight w:val="642"/>
        </w:trPr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006EF" w14:textId="77777777" w:rsidR="002A4016" w:rsidRDefault="00447A4A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>28)   Create an RDD containing only the IP addresses from each line.</w:t>
            </w:r>
          </w:p>
          <w:p w14:paraId="4F16F0B7" w14:textId="77777777" w:rsidR="002A4016" w:rsidRDefault="002A4016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</w:p>
        </w:tc>
        <w:tc>
          <w:tcPr>
            <w:tcW w:w="10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316E" w14:textId="77777777" w:rsidR="00980AFE" w:rsidRDefault="00980AFE" w:rsidP="00980AFE">
            <w:pPr>
              <w:pStyle w:val="p1"/>
            </w:pPr>
            <w:r>
              <w:rPr>
                <w:rStyle w:val="s1"/>
              </w:rPr>
              <w:t xml:space="preserve">val logsRDD_IP = </w:t>
            </w:r>
            <w:proofErr w:type="gramStart"/>
            <w:r>
              <w:rPr>
                <w:rStyle w:val="s1"/>
              </w:rPr>
              <w:t>logsRDD_split.map(</w:t>
            </w:r>
            <w:proofErr w:type="gramEnd"/>
            <w:r>
              <w:rPr>
                <w:rStyle w:val="s1"/>
              </w:rPr>
              <w:t>_(0))</w:t>
            </w:r>
          </w:p>
          <w:p w14:paraId="3E1D79EB" w14:textId="77777777" w:rsidR="002A4016" w:rsidRDefault="002A4016"/>
        </w:tc>
      </w:tr>
      <w:tr w:rsidR="002A4016" w14:paraId="1265475C" w14:textId="77777777">
        <w:trPr>
          <w:trHeight w:val="658"/>
        </w:trPr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D802" w14:textId="77777777" w:rsidR="002A4016" w:rsidRDefault="00447A4A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29)   Use </w:t>
            </w:r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foreach(println)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 to output IP addresses.</w:t>
            </w:r>
          </w:p>
        </w:tc>
        <w:tc>
          <w:tcPr>
            <w:tcW w:w="10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3E80A" w14:textId="68CFA04D" w:rsidR="00240151" w:rsidRDefault="00240151" w:rsidP="00240151">
            <w:pPr>
              <w:pStyle w:val="p1"/>
            </w:pPr>
            <w:r>
              <w:rPr>
                <w:rStyle w:val="s1"/>
              </w:rPr>
              <w:t>logsRDD_</w:t>
            </w:r>
            <w:proofErr w:type="gramStart"/>
            <w:r>
              <w:rPr>
                <w:rStyle w:val="s1"/>
              </w:rPr>
              <w:t>IP.foreach</w:t>
            </w:r>
            <w:proofErr w:type="gramEnd"/>
            <w:r>
              <w:rPr>
                <w:rStyle w:val="s1"/>
              </w:rPr>
              <w:t>(println)</w:t>
            </w:r>
          </w:p>
          <w:p w14:paraId="0D15A4F0" w14:textId="77777777" w:rsidR="002A4016" w:rsidRDefault="002A4016"/>
        </w:tc>
      </w:tr>
      <w:tr w:rsidR="002A4016" w14:paraId="67CE9C70" w14:textId="77777777">
        <w:trPr>
          <w:trHeight w:val="874"/>
        </w:trPr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F426D" w14:textId="77777777" w:rsidR="002A4016" w:rsidRDefault="00447A4A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lastRenderedPageBreak/>
              <w:t xml:space="preserve">30)  Save the list of IP addresses to a file in an HDFS directory named </w:t>
            </w:r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loudacre/bigiplist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 - use </w:t>
            </w:r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saveAsTextFile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>.</w:t>
            </w:r>
          </w:p>
        </w:tc>
        <w:tc>
          <w:tcPr>
            <w:tcW w:w="10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4F8A4" w14:textId="77777777" w:rsidR="0061327D" w:rsidRDefault="0061327D" w:rsidP="0061327D">
            <w:pPr>
              <w:pStyle w:val="p1"/>
            </w:pPr>
            <w:r>
              <w:rPr>
                <w:rStyle w:val="s1"/>
              </w:rPr>
              <w:t>logsRDD_</w:t>
            </w:r>
            <w:proofErr w:type="gramStart"/>
            <w:r>
              <w:rPr>
                <w:rStyle w:val="s1"/>
              </w:rPr>
              <w:t>IP.saveAsTextFile</w:t>
            </w:r>
            <w:proofErr w:type="gramEnd"/>
            <w:r>
              <w:rPr>
                <w:rStyle w:val="s1"/>
              </w:rPr>
              <w:t>("loudacre/bigiplist")</w:t>
            </w:r>
          </w:p>
          <w:p w14:paraId="11543DAC" w14:textId="77777777" w:rsidR="002A4016" w:rsidRDefault="002A4016"/>
        </w:tc>
      </w:tr>
    </w:tbl>
    <w:p w14:paraId="7C547449" w14:textId="77777777" w:rsidR="002A4016" w:rsidRDefault="002A4016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2"/>
        <w:rPr>
          <w:rFonts w:ascii="Arial" w:eastAsia="Arial" w:hAnsi="Arial" w:cs="Arial"/>
          <w:color w:val="0000FF"/>
          <w:sz w:val="18"/>
          <w:szCs w:val="18"/>
        </w:rPr>
      </w:pPr>
    </w:p>
    <w:p w14:paraId="4EFE2189" w14:textId="77777777" w:rsidR="002A4016" w:rsidRDefault="00447A4A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2"/>
      </w:pPr>
      <w:r>
        <w:rPr>
          <w:rFonts w:ascii="Arial Unicode MS" w:eastAsia="Arial Unicode MS" w:hAnsi="Arial Unicode MS" w:cs="Arial Unicode MS"/>
          <w:color w:val="0000FF"/>
          <w:sz w:val="18"/>
          <w:szCs w:val="18"/>
        </w:rPr>
        <w:br w:type="page"/>
      </w:r>
    </w:p>
    <w:p w14:paraId="065958EB" w14:textId="77777777" w:rsidR="002A4016" w:rsidRDefault="002A4016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2"/>
        <w:rPr>
          <w:rFonts w:ascii="Arial" w:eastAsia="Arial" w:hAnsi="Arial" w:cs="Arial"/>
          <w:color w:val="0000FF"/>
          <w:sz w:val="18"/>
          <w:szCs w:val="18"/>
        </w:rPr>
      </w:pPr>
    </w:p>
    <w:p w14:paraId="2CB4E22D" w14:textId="77777777" w:rsidR="002A4016" w:rsidRDefault="00447A4A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8"/>
        <w:outlineLvl w:val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14:shadow w14:blurRad="0" w14:dist="0" w14:dir="0" w14:sx="100000" w14:sy="100000" w14:kx="0" w14:ky="0" w14:algn="tl">
            <w14:srgbClr w14:val="000000"/>
          </w14:shadow>
        </w:rPr>
        <w:t>6.</w:t>
      </w:r>
      <w:r>
        <w:rPr>
          <w:rFonts w:ascii="Arial" w:hAnsi="Arial"/>
          <w:sz w:val="20"/>
          <w:szCs w:val="20"/>
        </w:rPr>
        <w:t xml:space="preserve"> Transform a large dataset using RDDs. (continued)</w:t>
      </w:r>
    </w:p>
    <w:p w14:paraId="325591AB" w14:textId="77777777" w:rsidR="002A4016" w:rsidRDefault="002A4016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2"/>
        <w:rPr>
          <w:rFonts w:ascii="Arial" w:eastAsia="Arial" w:hAnsi="Arial" w:cs="Arial"/>
          <w:color w:val="0000FF"/>
          <w:sz w:val="18"/>
          <w:szCs w:val="18"/>
        </w:rPr>
      </w:pPr>
    </w:p>
    <w:p w14:paraId="17C2253D" w14:textId="77777777" w:rsidR="002A4016" w:rsidRDefault="00447A4A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2"/>
        <w:rPr>
          <w:rFonts w:ascii="Arial" w:hAnsi="Arial"/>
          <w:color w:val="0000FF"/>
          <w:sz w:val="18"/>
          <w:szCs w:val="18"/>
        </w:rPr>
      </w:pPr>
      <w:r>
        <w:rPr>
          <w:rFonts w:ascii="Arial" w:hAnsi="Arial"/>
          <w:color w:val="0000FF"/>
          <w:sz w:val="18"/>
          <w:szCs w:val="18"/>
        </w:rPr>
        <w:t xml:space="preserve">     31)  Provide a screenshot of the contents of the </w:t>
      </w:r>
      <w:r>
        <w:rPr>
          <w:rFonts w:ascii="Courier New" w:hAnsi="Courier New"/>
          <w:b/>
          <w:bCs/>
          <w:color w:val="0000FF"/>
          <w:sz w:val="18"/>
          <w:szCs w:val="18"/>
        </w:rPr>
        <w:t>loudacre/bigiplist</w:t>
      </w:r>
      <w:r>
        <w:rPr>
          <w:rFonts w:ascii="Arial" w:hAnsi="Arial"/>
          <w:color w:val="0000FF"/>
          <w:sz w:val="18"/>
          <w:szCs w:val="18"/>
        </w:rPr>
        <w:t xml:space="preserve"> folder. (Paste it below.)</w:t>
      </w:r>
    </w:p>
    <w:p w14:paraId="3B5777CF" w14:textId="6FA88E6D" w:rsidR="008F3984" w:rsidRDefault="008F3984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2"/>
      </w:pPr>
      <w:r>
        <w:rPr>
          <w:rFonts w:hint="eastAsia"/>
          <w:noProof/>
        </w:rPr>
        <w:drawing>
          <wp:inline distT="0" distB="0" distL="0" distR="0" wp14:anchorId="306CCE21" wp14:editId="5B582774">
            <wp:extent cx="5239302" cy="5359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6-12 at 2.43.01 A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31"/>
                    <a:stretch/>
                  </pic:blipFill>
                  <pic:spPr bwMode="auto">
                    <a:xfrm>
                      <a:off x="0" y="0"/>
                      <a:ext cx="5240655" cy="536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3984">
      <w:headerReference w:type="default" r:id="rId9"/>
      <w:footerReference w:type="default" r:id="rId10"/>
      <w:pgSz w:w="15840" w:h="12240" w:orient="landscape"/>
      <w:pgMar w:top="720" w:right="720" w:bottom="72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25768" w14:textId="77777777" w:rsidR="00431F36" w:rsidRDefault="00431F36">
      <w:r>
        <w:separator/>
      </w:r>
    </w:p>
  </w:endnote>
  <w:endnote w:type="continuationSeparator" w:id="0">
    <w:p w14:paraId="384D4878" w14:textId="77777777" w:rsidR="00431F36" w:rsidRDefault="0043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05E37" w14:textId="77777777" w:rsidR="002A4016" w:rsidRDefault="002A401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5ED1C" w14:textId="77777777" w:rsidR="00431F36" w:rsidRDefault="00431F36">
      <w:r>
        <w:separator/>
      </w:r>
    </w:p>
  </w:footnote>
  <w:footnote w:type="continuationSeparator" w:id="0">
    <w:p w14:paraId="38ED3A40" w14:textId="77777777" w:rsidR="00431F36" w:rsidRDefault="00431F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6FEE3" w14:textId="77777777" w:rsidR="002A4016" w:rsidRDefault="002A401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16"/>
    <w:rsid w:val="00034D72"/>
    <w:rsid w:val="000412DA"/>
    <w:rsid w:val="0013373D"/>
    <w:rsid w:val="00146FA3"/>
    <w:rsid w:val="00174455"/>
    <w:rsid w:val="00240151"/>
    <w:rsid w:val="002A4016"/>
    <w:rsid w:val="00394DAD"/>
    <w:rsid w:val="003D1C16"/>
    <w:rsid w:val="004264E4"/>
    <w:rsid w:val="00431F36"/>
    <w:rsid w:val="00447A4A"/>
    <w:rsid w:val="004A0947"/>
    <w:rsid w:val="004B6D1F"/>
    <w:rsid w:val="005F3D2E"/>
    <w:rsid w:val="00611616"/>
    <w:rsid w:val="0061327D"/>
    <w:rsid w:val="0064043F"/>
    <w:rsid w:val="00656AD9"/>
    <w:rsid w:val="00744631"/>
    <w:rsid w:val="00774B9D"/>
    <w:rsid w:val="007A7D3E"/>
    <w:rsid w:val="00807539"/>
    <w:rsid w:val="008F3984"/>
    <w:rsid w:val="009110BC"/>
    <w:rsid w:val="00980AFE"/>
    <w:rsid w:val="00A41923"/>
    <w:rsid w:val="00AB64E7"/>
    <w:rsid w:val="00AE7E96"/>
    <w:rsid w:val="00AF0B6F"/>
    <w:rsid w:val="00C21910"/>
    <w:rsid w:val="00C92C8B"/>
    <w:rsid w:val="00C97DBB"/>
    <w:rsid w:val="00CB212C"/>
    <w:rsid w:val="00D25C7E"/>
    <w:rsid w:val="00E71F1A"/>
    <w:rsid w:val="00EB7595"/>
    <w:rsid w:val="00F236A2"/>
    <w:rsid w:val="00FC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17A8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1">
    <w:name w:val="p1"/>
    <w:basedOn w:val="Normal"/>
    <w:rsid w:val="00E71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00"/>
    </w:pPr>
    <w:rPr>
      <w:rFonts w:ascii="Monaco" w:hAnsi="Monaco"/>
      <w:color w:val="F4F4F4"/>
      <w:sz w:val="21"/>
      <w:szCs w:val="21"/>
      <w:bdr w:val="none" w:sz="0" w:space="0" w:color="auto"/>
      <w:lang w:eastAsia="zh-TW"/>
    </w:rPr>
  </w:style>
  <w:style w:type="character" w:customStyle="1" w:styleId="s1">
    <w:name w:val="s1"/>
    <w:basedOn w:val="DefaultParagraphFont"/>
    <w:rsid w:val="00E71F1A"/>
  </w:style>
  <w:style w:type="character" w:customStyle="1" w:styleId="apple-converted-space">
    <w:name w:val="apple-converted-space"/>
    <w:basedOn w:val="DefaultParagraphFont"/>
    <w:rsid w:val="00AB6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DE4D4C-0625-374B-B143-F1C85331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565</Words>
  <Characters>322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dcterms:created xsi:type="dcterms:W3CDTF">2017-06-12T02:16:00Z</dcterms:created>
  <dcterms:modified xsi:type="dcterms:W3CDTF">2017-06-20T21:26:00Z</dcterms:modified>
</cp:coreProperties>
</file>